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7477D5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F665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7477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016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F665A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7477D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16A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F665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D74A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F665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016A8" w:rsidRDefault="00D74A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tbl>
          <w:tblPr>
            <w:tblStyle w:val="GridTable4-Accent1"/>
            <w:tblW w:w="12753" w:type="dxa"/>
            <w:tblLook w:val="04A0" w:firstRow="1" w:lastRow="0" w:firstColumn="1" w:lastColumn="0" w:noHBand="0" w:noVBand="1"/>
          </w:tblPr>
          <w:tblGrid>
            <w:gridCol w:w="1429"/>
            <w:gridCol w:w="3516"/>
            <w:gridCol w:w="4236"/>
            <w:gridCol w:w="3572"/>
          </w:tblGrid>
          <w:tr w:rsidR="00D74ABA" w:rsidTr="001835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</w:pPr>
                <w:r>
                  <w:lastRenderedPageBreak/>
                  <w:t>Test Number</w:t>
                </w:r>
              </w:p>
            </w:tc>
            <w:tc>
              <w:tcPr>
                <w:tcW w:w="2693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Input</w:t>
                </w:r>
              </w:p>
            </w:tc>
            <w:tc>
              <w:tcPr>
                <w:tcW w:w="3969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</w:t>
                </w:r>
              </w:p>
            </w:tc>
            <w:tc>
              <w:tcPr>
                <w:tcW w:w="4536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D74ABA" w:rsidTr="001835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:rsidR="007477D5" w:rsidRDefault="007477D5" w:rsidP="00183551">
                <w:pPr>
                  <w:pStyle w:val="NoSpacing"/>
                </w:pPr>
                <w:r>
                  <w:t>Test 1</w:t>
                </w:r>
                <w:r w:rsidR="00D74ABA">
                  <w:t xml:space="preserve"> Login Button</w:t>
                </w:r>
              </w:p>
              <w:p w:rsidR="007477D5" w:rsidRDefault="00D74ABA" w:rsidP="00183551">
                <w:pPr>
                  <w:pStyle w:val="NoSpacing"/>
                </w:pPr>
                <w:r>
                  <w:t>(Testing without any input)</w:t>
                </w:r>
              </w:p>
              <w:p w:rsidR="00D74ABA" w:rsidRPr="00D74ABA" w:rsidRDefault="00D74ABA" w:rsidP="00183551">
                <w:pPr>
                  <w:pStyle w:val="NoSpacing"/>
                  <w:rPr>
                    <w:b w:val="0"/>
                  </w:rPr>
                </w:pPr>
                <w:r w:rsidRPr="00D74ABA">
                  <w:rPr>
                    <w:b w:val="0"/>
                  </w:rPr>
                  <w:t>The program should first check if there is a string in the username field</w:t>
                </w:r>
              </w:p>
            </w:tc>
            <w:tc>
              <w:tcPr>
                <w:tcW w:w="2693" w:type="dxa"/>
              </w:tcPr>
              <w:p w:rsidR="007477D5" w:rsidRDefault="00D74ABA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7F4ADCF" wp14:editId="20BC9F64">
                      <wp:extent cx="2085975" cy="1552163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99427" cy="15621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:rsidR="007477D5" w:rsidRDefault="00D74ABA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39FDCC77" wp14:editId="6E112086">
                      <wp:extent cx="2546458" cy="1238250"/>
                      <wp:effectExtent l="0" t="0" r="635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2762" cy="12461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74ABA" w:rsidTr="0018355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</w:tcPr>
              <w:p w:rsidR="007477D5" w:rsidRDefault="007477D5" w:rsidP="00183551">
                <w:pPr>
                  <w:pStyle w:val="NoSpacing"/>
                </w:pPr>
                <w:r>
                  <w:t>Test 2</w:t>
                </w:r>
              </w:p>
              <w:p w:rsidR="007477D5" w:rsidRDefault="007477D5" w:rsidP="00D74ABA">
                <w:pPr>
                  <w:pStyle w:val="NoSpacing"/>
                </w:pPr>
                <w:r>
                  <w:t>(Testing with</w:t>
                </w:r>
                <w:r w:rsidR="00D74ABA">
                  <w:t xml:space="preserve"> only a username</w:t>
                </w:r>
                <w:r>
                  <w:t>)</w:t>
                </w:r>
              </w:p>
              <w:p w:rsidR="00D74ABA" w:rsidRDefault="00D74ABA" w:rsidP="00D74ABA">
                <w:pPr>
                  <w:pStyle w:val="NoSpacing"/>
                </w:pPr>
                <w:r w:rsidRPr="00D74ABA">
                  <w:rPr>
                    <w:b w:val="0"/>
                  </w:rPr>
                  <w:t xml:space="preserve">The program </w:t>
                </w:r>
                <w:r>
                  <w:rPr>
                    <w:b w:val="0"/>
                  </w:rPr>
                  <w:t>will be happy that there is a string in username however it will now pop up another alert to now enter a password</w:t>
                </w:r>
                <w:bookmarkStart w:id="0" w:name="_GoBack"/>
                <w:bookmarkEnd w:id="0"/>
              </w:p>
            </w:tc>
            <w:tc>
              <w:tcPr>
                <w:tcW w:w="2693" w:type="dxa"/>
              </w:tcPr>
              <w:p w:rsidR="007477D5" w:rsidRDefault="00D74ABA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6D49DC12" wp14:editId="2BC95AAA">
                      <wp:extent cx="2095500" cy="1592921"/>
                      <wp:effectExtent l="0" t="0" r="0" b="762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14230" cy="160715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  <w:shd w:val="clear" w:color="auto" w:fill="auto"/>
              </w:tcPr>
              <w:p w:rsidR="007477D5" w:rsidRDefault="00D74ABA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58932D82" wp14:editId="7CDE2816">
                      <wp:extent cx="2546350" cy="1235014"/>
                      <wp:effectExtent l="0" t="0" r="6350" b="381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6726" cy="12448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6" w:type="dxa"/>
                <w:shd w:val="clear" w:color="auto" w:fill="auto"/>
              </w:tcPr>
              <w:p w:rsidR="007477D5" w:rsidRDefault="007477D5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74ABA" w:rsidTr="001835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:rsidR="007477D5" w:rsidRDefault="007477D5" w:rsidP="00183551">
                <w:pPr>
                  <w:pStyle w:val="NoSpacing"/>
                </w:pPr>
                <w:r>
                  <w:t xml:space="preserve">Test 3 </w:t>
                </w:r>
              </w:p>
              <w:p w:rsidR="007477D5" w:rsidRDefault="007477D5" w:rsidP="00183551">
                <w:pPr>
                  <w:pStyle w:val="NoSpacing"/>
                </w:pPr>
                <w:r>
                  <w:t>(Testing a valid file)</w:t>
                </w:r>
              </w:p>
              <w:p w:rsidR="007477D5" w:rsidRDefault="007477D5" w:rsidP="00183551">
                <w:pPr>
                  <w:pStyle w:val="NoSpacing"/>
                </w:pPr>
              </w:p>
            </w:tc>
            <w:tc>
              <w:tcPr>
                <w:tcW w:w="2693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69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536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7477D5" w:rsidRDefault="007477D5">
          <w:r>
            <w:br w:type="page"/>
          </w:r>
        </w:p>
        <w:p w:rsidR="006016A8" w:rsidRDefault="00F665AA"/>
      </w:sdtContent>
    </w:sdt>
    <w:p w:rsidR="00521626" w:rsidRDefault="00DB1B87">
      <w:r>
        <w:t>Bibliography</w:t>
      </w:r>
    </w:p>
    <w:p w:rsidR="0017330F" w:rsidRDefault="00F665AA">
      <w:hyperlink r:id="rId12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13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F665AA">
      <w:hyperlink r:id="rId14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F665AA">
      <w:hyperlink r:id="rId15" w:history="1">
        <w:r w:rsidR="00151693" w:rsidRPr="00D00386">
          <w:rPr>
            <w:rStyle w:val="Hyperlink"/>
          </w:rPr>
          <w:t>https://docs.oracle.com/javafx/2/ui_controls/button.htm</w:t>
        </w:r>
      </w:hyperlink>
      <w:r w:rsidR="00151693">
        <w:t xml:space="preserve"> button set image to button</w:t>
      </w:r>
    </w:p>
    <w:p w:rsidR="0057342A" w:rsidRDefault="00F665AA">
      <w:hyperlink r:id="rId16" w:history="1">
        <w:r w:rsidR="0057342A" w:rsidRPr="0054214C">
          <w:rPr>
            <w:rStyle w:val="Hyperlink"/>
          </w:rPr>
          <w:t>https://www.youtube.com/watch?v=0aZy81etURE</w:t>
        </w:r>
      </w:hyperlink>
      <w:r w:rsidR="0057342A">
        <w:t xml:space="preserve"> tutorial helped with Spinner</w:t>
      </w:r>
    </w:p>
    <w:p w:rsidR="00E83E24" w:rsidRDefault="00F665AA">
      <w:hyperlink r:id="rId17" w:history="1">
        <w:r w:rsidR="00E83E24" w:rsidRPr="0054214C">
          <w:rPr>
            <w:rStyle w:val="Hyperlink"/>
          </w:rPr>
          <w:t>https://www.lynda.com/Java-tutorials/Lay-out-user-interface/466182/498141-4.html?autoplay=true</w:t>
        </w:r>
      </w:hyperlink>
      <w:r w:rsidR="00E83E24">
        <w:t xml:space="preserve"> different pane uses</w:t>
      </w:r>
    </w:p>
    <w:p w:rsidR="00670F8F" w:rsidRDefault="00F665AA">
      <w:hyperlink r:id="rId18" w:history="1">
        <w:r w:rsidR="00670F8F" w:rsidRPr="0054214C">
          <w:rPr>
            <w:rStyle w:val="Hyperlink"/>
          </w:rPr>
          <w:t>https://github.com/TonyJenkins/cfs2160-2018-java-public/blob/master/src/cfs2160/lectures/week11/fund/raising/FundRaiser.java</w:t>
        </w:r>
      </w:hyperlink>
      <w:r w:rsidR="00670F8F">
        <w:t xml:space="preserve"> formatting gb </w:t>
      </w:r>
    </w:p>
    <w:p w:rsidR="00A1194A" w:rsidRDefault="00F665AA">
      <w:hyperlink r:id="rId19" w:history="1">
        <w:r w:rsidR="00A1194A" w:rsidRPr="00283FE7">
          <w:rPr>
            <w:rStyle w:val="Hyperlink"/>
          </w:rPr>
          <w:t>https://examples.javacodegeeks.com/desktop-java/javafx/listview-javafx/javafx-listview-example/</w:t>
        </w:r>
      </w:hyperlink>
      <w:r w:rsidR="00A1194A">
        <w:t xml:space="preserve"> listview</w:t>
      </w:r>
    </w:p>
    <w:sectPr w:rsidR="00A1194A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51693"/>
    <w:rsid w:val="0017330F"/>
    <w:rsid w:val="00521626"/>
    <w:rsid w:val="0057342A"/>
    <w:rsid w:val="006016A8"/>
    <w:rsid w:val="00670F8F"/>
    <w:rsid w:val="007477D5"/>
    <w:rsid w:val="00A1194A"/>
    <w:rsid w:val="00AA46A0"/>
    <w:rsid w:val="00BF30C4"/>
    <w:rsid w:val="00D74ABA"/>
    <w:rsid w:val="00DB1B87"/>
    <w:rsid w:val="00E83E24"/>
    <w:rsid w:val="00F665AA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F12167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  <w:style w:type="table" w:styleId="GridTable4-Accent1">
    <w:name w:val="Grid Table 4 Accent 1"/>
    <w:basedOn w:val="TableNormal"/>
    <w:uiPriority w:val="49"/>
    <w:rsid w:val="007477D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uckyroberts/Source-Code-from-Tutorials/blob/master/JavaFX/004_switchingScenes/Main.java" TargetMode="External"/><Relationship Id="rId18" Type="http://schemas.openxmlformats.org/officeDocument/2006/relationships/hyperlink" Target="https://github.com/TonyJenkins/cfs2160-2018-java-public/blob/master/src/cfs2160/lectures/week11/fund/raising/FundRaiser.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7LxWQIDOzyE" TargetMode="External"/><Relationship Id="rId17" Type="http://schemas.openxmlformats.org/officeDocument/2006/relationships/hyperlink" Target="https://www.lynda.com/Java-tutorials/Lay-out-user-interface/466182/498141-4.html?autoplay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aZy81etU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fx/2/ui_controls/button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amples.javacodegeeks.com/desktop-java/javafx/listview-javafx/javafx-listview-examp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onyJenkins/cfs2160-2018-java-public/blob/master/src/cfs2160/lectures/week15/social/network/v6/Post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5B3FB-D55E-4ED1-A1E6-BCBB296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.C.Edgar U1257802</dc:creator>
  <cp:keywords/>
  <dc:description/>
  <cp:lastModifiedBy>S.C.Edgar U1257802</cp:lastModifiedBy>
  <cp:revision>9</cp:revision>
  <dcterms:created xsi:type="dcterms:W3CDTF">2019-03-18T17:03:00Z</dcterms:created>
  <dcterms:modified xsi:type="dcterms:W3CDTF">2019-03-26T15:53:00Z</dcterms:modified>
</cp:coreProperties>
</file>